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274B46">
      <w:pPr>
        <w:snapToGrid w:val="0"/>
        <w:jc w:val="center"/>
        <w:rPr>
          <w:sz w:val="6"/>
          <w:szCs w:val="6"/>
        </w:rPr>
      </w:pPr>
    </w:p>
    <w:p w:rsidR="00274B46" w:rsidRDefault="00397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B46" w:rsidRDefault="00274B46" w:rsidP="00F859E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057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基础英语（1）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张艳春 彭杜鹃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陈文飞 胡雪梅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F7926" w:rsidRDefault="004F7926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Pr="00AD3B0B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07024@gench.edu.cn</w:t>
              </w:r>
            </w:hyperlink>
          </w:p>
          <w:p w:rsidR="004F7926" w:rsidRDefault="004F7926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9" w:history="1">
              <w:r w:rsidRPr="00AD3B0B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6050@gench.edu.cn</w:t>
              </w:r>
            </w:hyperlink>
          </w:p>
          <w:p w:rsidR="004F7926" w:rsidRDefault="004F7926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history="1">
              <w:r w:rsidRPr="00AD3B0B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8930901532@126.com</w:t>
              </w:r>
            </w:hyperlink>
          </w:p>
          <w:p w:rsidR="004F7926" w:rsidRPr="004F7926" w:rsidRDefault="004F7926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11" w:history="1">
              <w:r w:rsidRPr="00865597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0008@gench.edu.cn</w:t>
              </w:r>
            </w:hyperlink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8级英语本科1，2，3，4，5，6，7班</w:t>
            </w:r>
          </w:p>
        </w:tc>
        <w:tc>
          <w:tcPr>
            <w:tcW w:w="1134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104F9" w:rsidRDefault="004F7926" w:rsidP="007104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1；外国语319；外国语325； 一教409；二教203；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2457F" w:rsidRDefault="007104F9" w:rsidP="007104F9">
            <w:pPr>
              <w:tabs>
                <w:tab w:val="left" w:pos="532"/>
              </w:tabs>
              <w:spacing w:line="340" w:lineRule="exact"/>
              <w:rPr>
                <w:rFonts w:ascii="宋体" w:eastAsia="等线" w:hAnsi="宋体" w:cs="宋体"/>
                <w:kern w:val="0"/>
                <w:sz w:val="21"/>
                <w:szCs w:val="21"/>
                <w:lang w:eastAsia="zh-CN"/>
              </w:rPr>
            </w:pPr>
            <w:r w:rsidRPr="00D85BDB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时间：</w:t>
            </w:r>
            <w:r w:rsidR="004F7926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周四</w:t>
            </w:r>
            <w:r w:rsidR="004F7926">
              <w:rPr>
                <w:rFonts w:ascii="等线" w:eastAsia="等线" w:hAnsi="等线" w:cs="宋体" w:hint="eastAsia"/>
                <w:kern w:val="0"/>
                <w:sz w:val="21"/>
                <w:szCs w:val="21"/>
                <w:lang w:eastAsia="zh-CN"/>
              </w:rPr>
              <w:t>9：00</w:t>
            </w:r>
            <w:r w:rsidR="004F7926">
              <w:rPr>
                <w:rFonts w:ascii="等线" w:eastAsia="等线" w:hAnsi="等线" w:cs="宋体"/>
                <w:kern w:val="0"/>
                <w:sz w:val="21"/>
                <w:szCs w:val="21"/>
                <w:lang w:eastAsia="zh-CN"/>
              </w:rPr>
              <w:t>—</w:t>
            </w:r>
            <w:r w:rsidR="004F7926">
              <w:rPr>
                <w:rFonts w:ascii="等线" w:eastAsia="等线" w:hAnsi="等线" w:cs="宋体" w:hint="eastAsia"/>
                <w:kern w:val="0"/>
                <w:sz w:val="21"/>
                <w:szCs w:val="21"/>
                <w:lang w:eastAsia="zh-CN"/>
              </w:rPr>
              <w:t>11：00；周一七八节；周三12：00</w:t>
            </w:r>
            <w:r w:rsidR="004F7926">
              <w:rPr>
                <w:rFonts w:ascii="等线" w:eastAsia="等线" w:hAnsi="等线" w:cs="宋体"/>
                <w:kern w:val="0"/>
                <w:sz w:val="21"/>
                <w:szCs w:val="21"/>
                <w:lang w:eastAsia="zh-CN"/>
              </w:rPr>
              <w:t>—</w:t>
            </w:r>
            <w:r w:rsidR="004F7926">
              <w:rPr>
                <w:rFonts w:ascii="等线" w:eastAsia="等线" w:hAnsi="等线" w:cs="宋体" w:hint="eastAsia"/>
                <w:kern w:val="0"/>
                <w:sz w:val="21"/>
                <w:szCs w:val="21"/>
                <w:lang w:eastAsia="zh-CN"/>
              </w:rPr>
              <w:t>13：00</w:t>
            </w:r>
            <w:r w:rsidRPr="00D85BDB"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7104F9" w:rsidRDefault="007104F9" w:rsidP="007104F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10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综合教程1</w:t>
            </w:r>
          </w:p>
        </w:tc>
      </w:tr>
      <w:tr w:rsidR="007104F9">
        <w:trPr>
          <w:trHeight w:val="571"/>
        </w:trPr>
        <w:tc>
          <w:tcPr>
            <w:tcW w:w="1418" w:type="dxa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104F9" w:rsidRDefault="007104F9" w:rsidP="007104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综合教程课文辅导大全1</w:t>
            </w:r>
          </w:p>
        </w:tc>
      </w:tr>
    </w:tbl>
    <w:p w:rsidR="00274B46" w:rsidRDefault="00274B4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B46" w:rsidRDefault="0039724D" w:rsidP="00F859E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:rsidR="007104F9" w:rsidRDefault="007104F9" w:rsidP="007104F9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、每个单元4次课；</w:t>
      </w:r>
    </w:p>
    <w:p w:rsidR="007104F9" w:rsidRPr="007104F9" w:rsidRDefault="007104F9" w:rsidP="007104F9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2、Week 8/12: tests。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 Never Say Goodbye</w:t>
            </w:r>
          </w:p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Never Say Goodbye</w:t>
            </w:r>
          </w:p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57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国庆节放假，不上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 The Fun They Had</w:t>
            </w:r>
          </w:p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 The Fun They Had</w:t>
            </w:r>
          </w:p>
          <w:p w:rsidR="007104F9" w:rsidRPr="00593FC9" w:rsidRDefault="007104F9" w:rsidP="00C657A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性考核1</w:t>
            </w:r>
          </w:p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Whatever Happened to Manners?</w:t>
            </w:r>
          </w:p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测试</w:t>
            </w:r>
          </w:p>
          <w:p w:rsidR="007104F9" w:rsidRDefault="007104F9" w:rsidP="00B53345">
            <w:pPr>
              <w:widowControl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lastRenderedPageBreak/>
              <w:t>Unit 3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Whatever Happened to Manners?</w:t>
            </w:r>
          </w:p>
          <w:p w:rsidR="007104F9" w:rsidRDefault="007104F9" w:rsidP="00C657A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文、课后练习、语法、 翻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Dealing with AIDS</w:t>
            </w:r>
          </w:p>
          <w:p w:rsidR="007104F9" w:rsidRDefault="007104F9" w:rsidP="00C657AC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Dealing with AIDS</w:t>
            </w:r>
          </w:p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课后练习、语法、翻译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性考核2</w:t>
            </w:r>
          </w:p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How to Be True to Yourself</w:t>
            </w:r>
          </w:p>
          <w:p w:rsidR="007104F9" w:rsidRDefault="007104F9" w:rsidP="00B53345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测试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How to Be True to Yourself</w:t>
            </w:r>
          </w:p>
          <w:p w:rsidR="007104F9" w:rsidRDefault="007104F9" w:rsidP="00B53345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文、课后练习、语法、翻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Unit 6 Is an Only Child a Lonely Child?</w:t>
            </w:r>
          </w:p>
          <w:p w:rsidR="007104F9" w:rsidRDefault="007104F9" w:rsidP="00C657AC">
            <w:pPr>
              <w:widowControl/>
              <w:ind w:firstLineChars="100" w:firstLine="18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 Is an Only Child a Lonely Child?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 When Lightning Struck</w:t>
            </w:r>
          </w:p>
          <w:p w:rsidR="007104F9" w:rsidRDefault="007104F9" w:rsidP="00C657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课后练习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 When Lightning Struck</w:t>
            </w:r>
          </w:p>
          <w:p w:rsidR="007104F9" w:rsidRDefault="007104F9" w:rsidP="00C657A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</w:t>
            </w:r>
          </w:p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准备听写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unit5-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复习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104F9" w:rsidTr="00B533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1" w:name="_Hlk524088170"/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04F9" w:rsidRDefault="007104F9" w:rsidP="00B5334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bookmarkEnd w:id="1"/>
    </w:tbl>
    <w:p w:rsidR="00274B46" w:rsidRDefault="00274B4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B46" w:rsidRDefault="0039724D" w:rsidP="00F859E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4B46">
        <w:tc>
          <w:tcPr>
            <w:tcW w:w="1809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4B46" w:rsidRDefault="0039724D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</w:p>
        </w:tc>
        <w:tc>
          <w:tcPr>
            <w:tcW w:w="2127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</w:p>
        </w:tc>
        <w:tc>
          <w:tcPr>
            <w:tcW w:w="2127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纸笔考试（闭卷）</w:t>
            </w:r>
          </w:p>
        </w:tc>
        <w:tc>
          <w:tcPr>
            <w:tcW w:w="2127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74B46" w:rsidRPr="00C657AC">
        <w:tc>
          <w:tcPr>
            <w:tcW w:w="1809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74B46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听写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/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短文写作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/</w:t>
            </w: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口头报告等</w:t>
            </w:r>
          </w:p>
        </w:tc>
        <w:tc>
          <w:tcPr>
            <w:tcW w:w="2127" w:type="dxa"/>
            <w:shd w:val="clear" w:color="auto" w:fill="auto"/>
          </w:tcPr>
          <w:p w:rsidR="00274B46" w:rsidRPr="00C657AC" w:rsidRDefault="007104F9" w:rsidP="00F859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657AC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Pr="00C657AC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:rsidR="00274B46" w:rsidRPr="00C657AC" w:rsidRDefault="00274B46">
      <w:pPr>
        <w:rPr>
          <w:rFonts w:ascii="宋体" w:hAnsi="宋体"/>
          <w:bCs/>
          <w:color w:val="000000"/>
          <w:szCs w:val="20"/>
        </w:rPr>
      </w:pP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4B46" w:rsidRDefault="0039724D" w:rsidP="00F859E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74B46" w:rsidRDefault="00274B46" w:rsidP="00F859E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4B46" w:rsidRPr="00FC3546" w:rsidRDefault="0039724D" w:rsidP="00274B4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C35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艳春、彭杜鹃、陈文飞、胡雪梅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C3546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274B46" w:rsidRPr="00FC354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B8F" w:rsidRDefault="00136B8F">
      <w:r>
        <w:separator/>
      </w:r>
    </w:p>
  </w:endnote>
  <w:endnote w:type="continuationSeparator" w:id="0">
    <w:p w:rsidR="00136B8F" w:rsidRDefault="0013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B46" w:rsidRDefault="00397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859E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B46" w:rsidRDefault="0039724D" w:rsidP="00F859E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B8F" w:rsidRDefault="00136B8F">
      <w:r>
        <w:separator/>
      </w:r>
    </w:p>
  </w:footnote>
  <w:footnote w:type="continuationSeparator" w:id="0">
    <w:p w:rsidR="00136B8F" w:rsidRDefault="0013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 w:rsidP="00F859E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46" w:rsidRDefault="0039724D" w:rsidP="00F859E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B46" w:rsidRDefault="0039724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74B46" w:rsidRDefault="0039724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B8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B46"/>
    <w:rsid w:val="00280A20"/>
    <w:rsid w:val="00283A9D"/>
    <w:rsid w:val="00287142"/>
    <w:rsid w:val="00290A4F"/>
    <w:rsid w:val="00290EB6"/>
    <w:rsid w:val="002A0689"/>
    <w:rsid w:val="002A7665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79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4F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57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C5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46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7AC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546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ABFD2"/>
  <w15:docId w15:val="{EDE9AB45-75D5-4496-A36A-0D8B069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71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024@gench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08@gench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18930901532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6050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03BC1-3A10-4D8C-BBFF-0479DCD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9</Characters>
  <Application>Microsoft Office Word</Application>
  <DocSecurity>0</DocSecurity>
  <Lines>14</Lines>
  <Paragraphs>3</Paragraphs>
  <ScaleCrop>false</ScaleCrop>
  <Company>CM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28218845@qq.com</cp:lastModifiedBy>
  <cp:revision>10</cp:revision>
  <cp:lastPrinted>2015-03-18T03:45:00Z</cp:lastPrinted>
  <dcterms:created xsi:type="dcterms:W3CDTF">2018-09-09T06:14:00Z</dcterms:created>
  <dcterms:modified xsi:type="dcterms:W3CDTF">2018-09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